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6" w:rsidRPr="00187C16" w:rsidRDefault="002E2BFF" w:rsidP="002E2BFF">
      <w:pPr>
        <w:pStyle w:val="NoSpacing"/>
        <w:rPr>
          <w:rFonts w:ascii="Arial" w:hAnsi="Arial" w:cs="Arial"/>
          <w:b/>
          <w:sz w:val="28"/>
          <w:szCs w:val="28"/>
        </w:rPr>
      </w:pPr>
      <w:r w:rsidRPr="00187C16">
        <w:rPr>
          <w:rFonts w:ascii="Arial" w:hAnsi="Arial" w:cs="Arial"/>
          <w:b/>
          <w:sz w:val="28"/>
          <w:szCs w:val="28"/>
        </w:rPr>
        <w:t xml:space="preserve">O </w:t>
      </w:r>
      <w:r w:rsidR="00C0381D" w:rsidRPr="00187C16">
        <w:rPr>
          <w:rFonts w:ascii="Arial" w:hAnsi="Arial" w:cs="Arial"/>
          <w:b/>
          <w:sz w:val="28"/>
          <w:szCs w:val="28"/>
        </w:rPr>
        <w:t>c</w:t>
      </w:r>
      <w:r w:rsidRPr="00187C16">
        <w:rPr>
          <w:rFonts w:ascii="Arial" w:hAnsi="Arial" w:cs="Arial"/>
          <w:b/>
          <w:sz w:val="28"/>
          <w:szCs w:val="28"/>
        </w:rPr>
        <w:t xml:space="preserve">éu </w:t>
      </w:r>
      <w:r w:rsidR="00C0381D" w:rsidRPr="00187C16">
        <w:rPr>
          <w:rFonts w:ascii="Arial" w:hAnsi="Arial" w:cs="Arial"/>
          <w:b/>
          <w:sz w:val="28"/>
          <w:szCs w:val="28"/>
        </w:rPr>
        <w:t>d</w:t>
      </w:r>
      <w:r w:rsidRPr="00187C16">
        <w:rPr>
          <w:rFonts w:ascii="Arial" w:hAnsi="Arial" w:cs="Arial"/>
          <w:b/>
          <w:sz w:val="28"/>
          <w:szCs w:val="28"/>
        </w:rPr>
        <w:t xml:space="preserve">e </w:t>
      </w:r>
      <w:r w:rsidR="00ED01C6" w:rsidRPr="00187C16">
        <w:rPr>
          <w:rFonts w:ascii="Arial" w:hAnsi="Arial" w:cs="Arial"/>
          <w:b/>
          <w:sz w:val="28"/>
          <w:szCs w:val="28"/>
        </w:rPr>
        <w:t>abril</w:t>
      </w:r>
      <w:r w:rsidR="00963BDE" w:rsidRPr="00187C16">
        <w:rPr>
          <w:rFonts w:ascii="Arial" w:hAnsi="Arial" w:cs="Arial"/>
          <w:b/>
          <w:sz w:val="28"/>
          <w:szCs w:val="28"/>
        </w:rPr>
        <w:t xml:space="preserve"> 2014</w:t>
      </w:r>
    </w:p>
    <w:p w:rsidR="002E2BFF" w:rsidRPr="00187C16" w:rsidRDefault="002E2BFF" w:rsidP="002E2BFF">
      <w:pPr>
        <w:pStyle w:val="NoSpacing"/>
        <w:rPr>
          <w:rFonts w:ascii="Arial" w:hAnsi="Arial" w:cs="Arial"/>
          <w:i/>
        </w:rPr>
      </w:pPr>
    </w:p>
    <w:p w:rsidR="00CB4471" w:rsidRDefault="00CB4471" w:rsidP="00D1317C">
      <w:pPr>
        <w:pStyle w:val="NoSpacing"/>
        <w:rPr>
          <w:rFonts w:ascii="Arial" w:hAnsi="Arial" w:cs="Arial"/>
        </w:rPr>
      </w:pPr>
    </w:p>
    <w:p w:rsidR="00701627" w:rsidRDefault="00C61A9E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 longo do mês</w:t>
      </w:r>
      <w:r w:rsidR="00313942">
        <w:rPr>
          <w:rFonts w:ascii="Arial" w:hAnsi="Arial" w:cs="Arial"/>
        </w:rPr>
        <w:t xml:space="preserve">, </w:t>
      </w:r>
      <w:r w:rsidR="00455ACC">
        <w:rPr>
          <w:rFonts w:ascii="Arial" w:hAnsi="Arial" w:cs="Arial"/>
        </w:rPr>
        <w:t xml:space="preserve">Júpiter passa cada vez menos tempo no céu. </w:t>
      </w:r>
      <w:r w:rsidR="001062A2">
        <w:rPr>
          <w:rFonts w:ascii="Arial" w:hAnsi="Arial" w:cs="Arial"/>
        </w:rPr>
        <w:t xml:space="preserve">No dia 1, o Sol </w:t>
      </w:r>
      <w:r w:rsidR="00313942">
        <w:rPr>
          <w:rFonts w:ascii="Arial" w:hAnsi="Arial" w:cs="Arial"/>
        </w:rPr>
        <w:t xml:space="preserve">põe-se por volta das </w:t>
      </w:r>
      <w:r w:rsidR="001062A2">
        <w:rPr>
          <w:rFonts w:ascii="Arial" w:hAnsi="Arial" w:cs="Arial"/>
        </w:rPr>
        <w:t xml:space="preserve">20:00 e Júpiter </w:t>
      </w:r>
      <w:r w:rsidR="00313942">
        <w:rPr>
          <w:rFonts w:ascii="Arial" w:hAnsi="Arial" w:cs="Arial"/>
        </w:rPr>
        <w:t>põe-se</w:t>
      </w:r>
      <w:r w:rsidR="001062A2">
        <w:rPr>
          <w:rFonts w:ascii="Arial" w:hAnsi="Arial" w:cs="Arial"/>
        </w:rPr>
        <w:t xml:space="preserve"> </w:t>
      </w:r>
      <w:r w:rsidR="00313942">
        <w:rPr>
          <w:rFonts w:ascii="Arial" w:hAnsi="Arial" w:cs="Arial"/>
        </w:rPr>
        <w:t xml:space="preserve">por volta das </w:t>
      </w:r>
      <w:r w:rsidR="001062A2">
        <w:rPr>
          <w:rFonts w:ascii="Arial" w:hAnsi="Arial" w:cs="Arial"/>
        </w:rPr>
        <w:t>3:0</w:t>
      </w:r>
      <w:r w:rsidR="00313942">
        <w:rPr>
          <w:rFonts w:ascii="Arial" w:hAnsi="Arial" w:cs="Arial"/>
        </w:rPr>
        <w:t>0, estando por isso visível durante cerca de 7 horas. No dia 30, o Sol já se põe perto das 20:30, mas Júpiter passa abaixo do horizonte à 1:30, estando por isso visível apenas 5 horas.</w:t>
      </w:r>
      <w:r w:rsidR="00704305">
        <w:rPr>
          <w:rFonts w:ascii="Arial" w:hAnsi="Arial" w:cs="Arial"/>
        </w:rPr>
        <w:t xml:space="preserve"> </w:t>
      </w:r>
    </w:p>
    <w:p w:rsidR="00455ACC" w:rsidRDefault="000B7F41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 </w:t>
      </w:r>
      <w:r w:rsidR="0085102A">
        <w:rPr>
          <w:rFonts w:ascii="Arial" w:hAnsi="Arial" w:cs="Arial"/>
        </w:rPr>
        <w:t>Júpiter</w:t>
      </w:r>
      <w:r w:rsidR="00704305">
        <w:rPr>
          <w:rFonts w:ascii="Arial" w:hAnsi="Arial" w:cs="Arial"/>
        </w:rPr>
        <w:t xml:space="preserve"> continua</w:t>
      </w:r>
      <w:r w:rsidR="00C61A9E">
        <w:rPr>
          <w:rFonts w:ascii="Arial" w:hAnsi="Arial" w:cs="Arial"/>
        </w:rPr>
        <w:t>rá</w:t>
      </w:r>
      <w:r w:rsidR="00704305">
        <w:rPr>
          <w:rFonts w:ascii="Arial" w:hAnsi="Arial" w:cs="Arial"/>
        </w:rPr>
        <w:t xml:space="preserve"> a ser a “</w:t>
      </w:r>
      <w:proofErr w:type="spellStart"/>
      <w:r w:rsidR="00704305">
        <w:rPr>
          <w:rFonts w:ascii="Arial" w:hAnsi="Arial" w:cs="Arial"/>
        </w:rPr>
        <w:t>super-estrela</w:t>
      </w:r>
      <w:proofErr w:type="spellEnd"/>
      <w:r w:rsidR="00B22CC1">
        <w:rPr>
          <w:rFonts w:ascii="Arial" w:hAnsi="Arial" w:cs="Arial"/>
        </w:rPr>
        <w:t>” na constelação dos Gémeos</w:t>
      </w:r>
      <w:r>
        <w:rPr>
          <w:rFonts w:ascii="Arial" w:hAnsi="Arial" w:cs="Arial"/>
        </w:rPr>
        <w:t>, que</w:t>
      </w:r>
      <w:r w:rsidR="00704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04305">
        <w:rPr>
          <w:rFonts w:ascii="Arial" w:hAnsi="Arial" w:cs="Arial"/>
        </w:rPr>
        <w:t>o dia 6 estará a apenas 5 graus da Lua</w:t>
      </w:r>
      <w:r>
        <w:rPr>
          <w:rFonts w:ascii="Arial" w:hAnsi="Arial" w:cs="Arial"/>
        </w:rPr>
        <w:t>.</w:t>
      </w:r>
      <w:r w:rsidR="00704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04305">
        <w:rPr>
          <w:rFonts w:ascii="Arial" w:hAnsi="Arial" w:cs="Arial"/>
        </w:rPr>
        <w:t>o dia seguinte</w:t>
      </w:r>
      <w:r>
        <w:rPr>
          <w:rFonts w:ascii="Arial" w:hAnsi="Arial" w:cs="Arial"/>
        </w:rPr>
        <w:t>, a Lua</w:t>
      </w:r>
      <w:r w:rsidR="00704305">
        <w:rPr>
          <w:rFonts w:ascii="Arial" w:hAnsi="Arial" w:cs="Arial"/>
        </w:rPr>
        <w:t xml:space="preserve"> atinge o quarto crescente.</w:t>
      </w:r>
    </w:p>
    <w:p w:rsidR="00B22CC1" w:rsidRDefault="00C61A9E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 o destaque deste mês é </w:t>
      </w:r>
      <w:r w:rsidR="00704305">
        <w:rPr>
          <w:rFonts w:ascii="Arial" w:hAnsi="Arial" w:cs="Arial"/>
        </w:rPr>
        <w:t>Marte. Dia 8, o planeta est</w:t>
      </w:r>
      <w:r w:rsidR="00286631">
        <w:rPr>
          <w:rFonts w:ascii="Arial" w:hAnsi="Arial" w:cs="Arial"/>
        </w:rPr>
        <w:t>ar</w:t>
      </w:r>
      <w:r w:rsidR="00704305">
        <w:rPr>
          <w:rFonts w:ascii="Arial" w:hAnsi="Arial" w:cs="Arial"/>
        </w:rPr>
        <w:t>á em oposição, isto é, estará alinhado com a Terra e o Sol, no Sistema Solar</w:t>
      </w:r>
      <w:r>
        <w:rPr>
          <w:rFonts w:ascii="Arial" w:hAnsi="Arial" w:cs="Arial"/>
        </w:rPr>
        <w:t xml:space="preserve"> (ou do lado oposto ao Sol, no céu</w:t>
      </w:r>
      <w:r w:rsidR="00704305">
        <w:rPr>
          <w:rFonts w:ascii="Arial" w:hAnsi="Arial" w:cs="Arial"/>
        </w:rPr>
        <w:t xml:space="preserve">). Por isso, nessa noite, Marte </w:t>
      </w:r>
      <w:r>
        <w:rPr>
          <w:rFonts w:ascii="Arial" w:hAnsi="Arial" w:cs="Arial"/>
        </w:rPr>
        <w:t>atinge</w:t>
      </w:r>
      <w:r w:rsidR="00704305">
        <w:rPr>
          <w:rFonts w:ascii="Arial" w:hAnsi="Arial" w:cs="Arial"/>
        </w:rPr>
        <w:t xml:space="preserve"> o máximo de brilho dos próximos 26 meses, aparecendo como uma “estrela </w:t>
      </w:r>
      <w:r w:rsidR="00FF0BC3">
        <w:rPr>
          <w:rFonts w:ascii="Arial" w:hAnsi="Arial" w:cs="Arial"/>
        </w:rPr>
        <w:t>ala</w:t>
      </w:r>
      <w:r w:rsidR="00704305">
        <w:rPr>
          <w:rFonts w:ascii="Arial" w:hAnsi="Arial" w:cs="Arial"/>
        </w:rPr>
        <w:t>ranjada”</w:t>
      </w:r>
      <w:r w:rsidR="00C841AE">
        <w:rPr>
          <w:rFonts w:ascii="Arial" w:hAnsi="Arial" w:cs="Arial"/>
        </w:rPr>
        <w:t>, ligeiramente menos brilhante que Júpiter</w:t>
      </w:r>
      <w:r w:rsidR="00704305">
        <w:rPr>
          <w:rFonts w:ascii="Arial" w:hAnsi="Arial" w:cs="Arial"/>
        </w:rPr>
        <w:t xml:space="preserve">, </w:t>
      </w:r>
      <w:r w:rsidR="00B22CC1">
        <w:rPr>
          <w:rFonts w:ascii="Arial" w:hAnsi="Arial" w:cs="Arial"/>
        </w:rPr>
        <w:t>na constelação da Virgem</w:t>
      </w:r>
      <w:r w:rsidR="00C841AE">
        <w:rPr>
          <w:rFonts w:ascii="Arial" w:hAnsi="Arial" w:cs="Arial"/>
        </w:rPr>
        <w:t>.</w:t>
      </w:r>
    </w:p>
    <w:p w:rsidR="00704305" w:rsidRDefault="00704305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dia 14, </w:t>
      </w:r>
      <w:r w:rsidR="00B22CC1">
        <w:rPr>
          <w:rFonts w:ascii="Arial" w:hAnsi="Arial" w:cs="Arial"/>
        </w:rPr>
        <w:t>Marte</w:t>
      </w:r>
      <w:r>
        <w:rPr>
          <w:rFonts w:ascii="Arial" w:hAnsi="Arial" w:cs="Arial"/>
        </w:rPr>
        <w:t xml:space="preserve"> estará a apenas 4 graus da Lua</w:t>
      </w:r>
      <w:r w:rsidR="00B22CC1">
        <w:rPr>
          <w:rFonts w:ascii="Arial" w:hAnsi="Arial" w:cs="Arial"/>
        </w:rPr>
        <w:t>, com a Lua Cheia a ocorrer no dia seguinte.</w:t>
      </w:r>
    </w:p>
    <w:p w:rsidR="00704305" w:rsidRPr="00DE1B9A" w:rsidRDefault="00704305" w:rsidP="00891C59">
      <w:pPr>
        <w:pStyle w:val="NoSpacing"/>
        <w:spacing w:line="360" w:lineRule="auto"/>
        <w:rPr>
          <w:rFonts w:ascii="Arial" w:hAnsi="Arial" w:cs="Arial"/>
        </w:rPr>
      </w:pPr>
      <w:r w:rsidRPr="00DE1B9A">
        <w:rPr>
          <w:rFonts w:ascii="Arial" w:hAnsi="Arial" w:cs="Arial"/>
        </w:rPr>
        <w:t xml:space="preserve">No entanto, como a órbita de Marte é mais excêntrica que a da Terra, a distância entre os dois planetas </w:t>
      </w:r>
      <w:r>
        <w:rPr>
          <w:rFonts w:ascii="Arial" w:hAnsi="Arial" w:cs="Arial"/>
        </w:rPr>
        <w:t>durante a</w:t>
      </w:r>
      <w:r w:rsidRPr="00DE1B9A">
        <w:rPr>
          <w:rFonts w:ascii="Arial" w:hAnsi="Arial" w:cs="Arial"/>
        </w:rPr>
        <w:t xml:space="preserve"> oposição não é sempre a mesma.</w:t>
      </w:r>
      <w:r>
        <w:rPr>
          <w:rFonts w:ascii="Arial" w:hAnsi="Arial" w:cs="Arial"/>
        </w:rPr>
        <w:t xml:space="preserve"> Na</w:t>
      </w:r>
      <w:r w:rsidRPr="00DE1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ltima oposição, que ocorreu a 3 de Março de 2012</w:t>
      </w:r>
      <w:r w:rsidRPr="00DE1B9A">
        <w:rPr>
          <w:rFonts w:ascii="Arial" w:hAnsi="Arial" w:cs="Arial"/>
        </w:rPr>
        <w:t>, os dois planetas est</w:t>
      </w:r>
      <w:r>
        <w:rPr>
          <w:rFonts w:ascii="Arial" w:hAnsi="Arial" w:cs="Arial"/>
        </w:rPr>
        <w:t>iveram</w:t>
      </w:r>
      <w:r w:rsidRPr="00DE1B9A">
        <w:rPr>
          <w:rFonts w:ascii="Arial" w:hAnsi="Arial" w:cs="Arial"/>
        </w:rPr>
        <w:t xml:space="preserve"> numa oposição </w:t>
      </w:r>
      <w:proofErr w:type="spellStart"/>
      <w:r w:rsidRPr="00DE1B9A">
        <w:rPr>
          <w:rFonts w:ascii="Arial" w:hAnsi="Arial" w:cs="Arial"/>
        </w:rPr>
        <w:t>afélica</w:t>
      </w:r>
      <w:proofErr w:type="spellEnd"/>
      <w:r w:rsidRPr="00DE1B9A">
        <w:rPr>
          <w:rFonts w:ascii="Arial" w:hAnsi="Arial" w:cs="Arial"/>
        </w:rPr>
        <w:t xml:space="preserve"> (de afélio, o ponto de maior afastamento do Sol)</w:t>
      </w:r>
      <w:r>
        <w:rPr>
          <w:rFonts w:ascii="Arial" w:hAnsi="Arial" w:cs="Arial"/>
        </w:rPr>
        <w:t>, a cerca de 101 milhões de km</w:t>
      </w:r>
      <w:r w:rsidRPr="00DE1B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6631">
        <w:rPr>
          <w:rFonts w:ascii="Arial" w:hAnsi="Arial" w:cs="Arial"/>
        </w:rPr>
        <w:t>Desta vez, estarão a cerca de 92 milhões de km.</w:t>
      </w:r>
    </w:p>
    <w:p w:rsidR="00701627" w:rsidRDefault="00701627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 contrário de Júpiter, Saturno passa</w:t>
      </w:r>
      <w:r w:rsidR="005C0A7B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cada vez mais tempo no céu, nascendo por volta das 23:00 no início de abril, mas já estará acima do horizonte </w:t>
      </w:r>
      <w:r w:rsidR="00B24355">
        <w:rPr>
          <w:rFonts w:ascii="Arial" w:hAnsi="Arial" w:cs="Arial"/>
        </w:rPr>
        <w:t>perto da</w:t>
      </w:r>
      <w:r>
        <w:rPr>
          <w:rFonts w:ascii="Arial" w:hAnsi="Arial" w:cs="Arial"/>
        </w:rPr>
        <w:t>s 21:</w:t>
      </w:r>
      <w:r w:rsidR="00B24355">
        <w:rPr>
          <w:rFonts w:ascii="Arial" w:hAnsi="Arial" w:cs="Arial"/>
        </w:rPr>
        <w:t>0</w:t>
      </w:r>
      <w:r>
        <w:rPr>
          <w:rFonts w:ascii="Arial" w:hAnsi="Arial" w:cs="Arial"/>
        </w:rPr>
        <w:t>0 no fim do mês. No dia 17, a Lua passa</w:t>
      </w:r>
      <w:r w:rsidR="005C0A7B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a apenas 5 graus do planeta dos anéis.</w:t>
      </w:r>
    </w:p>
    <w:p w:rsidR="005E34DF" w:rsidRPr="00DE1B9A" w:rsidRDefault="005E34DF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 o Sol a nascer cada vez mais cedo, Mercúrio vai novamente cruzar a nossa estrela, sendo difícil de se ver, mesmo antes do amanhecer, nas duas primeiras semanas de Abril, e deixando de se ver depois disso.</w:t>
      </w:r>
    </w:p>
    <w:p w:rsidR="00B22CC1" w:rsidRDefault="00B22CC1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noite de 22 para 23 será o máximo da chuva de estrelas das </w:t>
      </w:r>
      <w:proofErr w:type="spellStart"/>
      <w:r>
        <w:rPr>
          <w:rFonts w:ascii="Arial" w:hAnsi="Arial" w:cs="Arial"/>
        </w:rPr>
        <w:t>Líridas</w:t>
      </w:r>
      <w:proofErr w:type="spellEnd"/>
      <w:r>
        <w:rPr>
          <w:rFonts w:ascii="Arial" w:hAnsi="Arial" w:cs="Arial"/>
        </w:rPr>
        <w:t xml:space="preserve">. Esta chuva de meteoros, com radiante na constelação da Lira, é pouco intensa, com menos de 20 meteoros por hora esperados durante o máximo (em céus escuros). Mas as </w:t>
      </w:r>
      <w:proofErr w:type="spellStart"/>
      <w:r>
        <w:rPr>
          <w:rFonts w:ascii="Arial" w:hAnsi="Arial" w:cs="Arial"/>
        </w:rPr>
        <w:t>Líridas</w:t>
      </w:r>
      <w:proofErr w:type="spellEnd"/>
      <w:r>
        <w:rPr>
          <w:rFonts w:ascii="Arial" w:hAnsi="Arial" w:cs="Arial"/>
        </w:rPr>
        <w:t xml:space="preserve"> já tiveram picos intensos inesperados, </w:t>
      </w:r>
      <w:r w:rsidR="0085102A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="005C0A7B">
        <w:rPr>
          <w:rFonts w:ascii="Arial" w:hAnsi="Arial" w:cs="Arial"/>
        </w:rPr>
        <w:t xml:space="preserve">cerca de </w:t>
      </w:r>
      <w:r>
        <w:rPr>
          <w:rFonts w:ascii="Arial" w:hAnsi="Arial" w:cs="Arial"/>
        </w:rPr>
        <w:t>100 meteoros por hora, por isso pode</w:t>
      </w:r>
      <w:r w:rsidR="0085102A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valer a pena </w:t>
      </w:r>
      <w:r w:rsidR="005C0A7B">
        <w:rPr>
          <w:rFonts w:ascii="Arial" w:hAnsi="Arial" w:cs="Arial"/>
        </w:rPr>
        <w:t>a observação</w:t>
      </w:r>
      <w:r w:rsidR="0085102A">
        <w:rPr>
          <w:rFonts w:ascii="Arial" w:hAnsi="Arial" w:cs="Arial"/>
        </w:rPr>
        <w:t>.</w:t>
      </w:r>
    </w:p>
    <w:p w:rsidR="00313942" w:rsidRDefault="00313942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 Vénus varia pouco durante este mês, nascendo perto das 5:30 no dia 1, e por volta das 5 da manhã no dia 30.</w:t>
      </w:r>
      <w:r w:rsidR="00704305">
        <w:rPr>
          <w:rFonts w:ascii="Arial" w:hAnsi="Arial" w:cs="Arial"/>
        </w:rPr>
        <w:t xml:space="preserve"> Vénus é a “híper-estrela” que se pode ver cerca de duas horas antes de nascer o Sol.</w:t>
      </w:r>
      <w:r w:rsidR="00B22CC1">
        <w:rPr>
          <w:rFonts w:ascii="Arial" w:hAnsi="Arial" w:cs="Arial"/>
        </w:rPr>
        <w:t xml:space="preserve"> A Lua passa</w:t>
      </w:r>
      <w:r w:rsidR="005C0A7B">
        <w:rPr>
          <w:rFonts w:ascii="Arial" w:hAnsi="Arial" w:cs="Arial"/>
        </w:rPr>
        <w:t>rá</w:t>
      </w:r>
      <w:r w:rsidR="00B22CC1">
        <w:rPr>
          <w:rFonts w:ascii="Arial" w:hAnsi="Arial" w:cs="Arial"/>
        </w:rPr>
        <w:t xml:space="preserve"> </w:t>
      </w:r>
      <w:r w:rsidR="00701627">
        <w:rPr>
          <w:rFonts w:ascii="Arial" w:hAnsi="Arial" w:cs="Arial"/>
        </w:rPr>
        <w:t>a 5 graus deste planeta</w:t>
      </w:r>
      <w:r w:rsidR="00B22CC1">
        <w:rPr>
          <w:rFonts w:ascii="Arial" w:hAnsi="Arial" w:cs="Arial"/>
        </w:rPr>
        <w:t xml:space="preserve"> no dia 26, e no dia 29, </w:t>
      </w:r>
      <w:r w:rsidR="00F1569E">
        <w:rPr>
          <w:rFonts w:ascii="Arial" w:hAnsi="Arial" w:cs="Arial"/>
        </w:rPr>
        <w:t>o nosso satélite est</w:t>
      </w:r>
      <w:r w:rsidR="005C0A7B">
        <w:rPr>
          <w:rFonts w:ascii="Arial" w:hAnsi="Arial" w:cs="Arial"/>
        </w:rPr>
        <w:t>ar</w:t>
      </w:r>
      <w:r w:rsidR="00F1569E">
        <w:rPr>
          <w:rFonts w:ascii="Arial" w:hAnsi="Arial" w:cs="Arial"/>
        </w:rPr>
        <w:t>á em fase de</w:t>
      </w:r>
      <w:r w:rsidR="00B22CC1">
        <w:rPr>
          <w:rFonts w:ascii="Arial" w:hAnsi="Arial" w:cs="Arial"/>
        </w:rPr>
        <w:t xml:space="preserve"> Lua Nova.</w:t>
      </w:r>
    </w:p>
    <w:p w:rsidR="00187C16" w:rsidRDefault="00187C16" w:rsidP="00891C59">
      <w:pPr>
        <w:pStyle w:val="NoSpacing"/>
        <w:spacing w:line="360" w:lineRule="auto"/>
        <w:rPr>
          <w:rFonts w:ascii="Arial" w:hAnsi="Arial" w:cs="Arial"/>
        </w:rPr>
      </w:pPr>
    </w:p>
    <w:p w:rsidR="00187C16" w:rsidRDefault="009A08CF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as observações</w:t>
      </w:r>
      <w:r w:rsidR="0000239D">
        <w:rPr>
          <w:rFonts w:ascii="Arial" w:hAnsi="Arial" w:cs="Arial"/>
        </w:rPr>
        <w:t>.</w:t>
      </w:r>
    </w:p>
    <w:p w:rsidR="00187C16" w:rsidRDefault="00187C16" w:rsidP="00891C59">
      <w:pPr>
        <w:pStyle w:val="NoSpacing"/>
        <w:spacing w:line="360" w:lineRule="auto"/>
        <w:rPr>
          <w:rFonts w:ascii="Arial" w:hAnsi="Arial" w:cs="Arial"/>
          <w:i/>
          <w:sz w:val="20"/>
          <w:szCs w:val="20"/>
        </w:rPr>
      </w:pPr>
    </w:p>
    <w:p w:rsidR="00187C16" w:rsidRPr="002E2BFF" w:rsidRDefault="00187C16" w:rsidP="00891C59">
      <w:pPr>
        <w:pStyle w:val="NoSpacing"/>
        <w:spacing w:line="360" w:lineRule="auto"/>
        <w:rPr>
          <w:rFonts w:ascii="Arial" w:hAnsi="Arial" w:cs="Arial"/>
          <w:i/>
          <w:sz w:val="20"/>
          <w:szCs w:val="20"/>
        </w:rPr>
      </w:pPr>
      <w:r w:rsidRPr="002E2BFF">
        <w:rPr>
          <w:rFonts w:ascii="Arial" w:hAnsi="Arial" w:cs="Arial"/>
          <w:i/>
          <w:sz w:val="20"/>
          <w:szCs w:val="20"/>
        </w:rPr>
        <w:t>Ricardo Cardoso Reis (CAUP)</w:t>
      </w:r>
    </w:p>
    <w:p w:rsidR="00EC3F0E" w:rsidRDefault="00187C16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ência na Imprensa Regional – Ciência Viva</w:t>
      </w:r>
      <w:r w:rsidR="007713A4">
        <w:rPr>
          <w:rFonts w:ascii="Arial" w:hAnsi="Arial" w:cs="Arial"/>
        </w:rPr>
        <w:br/>
      </w:r>
    </w:p>
    <w:p w:rsidR="00187C16" w:rsidRDefault="00187C16" w:rsidP="00891C59">
      <w:pPr>
        <w:pStyle w:val="NoSpacing"/>
        <w:spacing w:line="360" w:lineRule="auto"/>
        <w:rPr>
          <w:rFonts w:ascii="Arial" w:hAnsi="Arial" w:cs="Arial"/>
          <w:b/>
        </w:rPr>
      </w:pPr>
    </w:p>
    <w:p w:rsidR="00187C16" w:rsidRPr="00187C16" w:rsidRDefault="00187C16" w:rsidP="00891C59">
      <w:pPr>
        <w:pStyle w:val="NoSpacing"/>
        <w:spacing w:line="360" w:lineRule="auto"/>
        <w:rPr>
          <w:rFonts w:ascii="Arial" w:hAnsi="Arial" w:cs="Arial"/>
          <w:b/>
        </w:rPr>
      </w:pPr>
      <w:r w:rsidRPr="00187C16">
        <w:rPr>
          <w:rFonts w:ascii="Arial" w:hAnsi="Arial" w:cs="Arial"/>
          <w:b/>
        </w:rPr>
        <w:t>Legendas das Figuras:</w:t>
      </w:r>
    </w:p>
    <w:p w:rsidR="00187C16" w:rsidRDefault="00187C16" w:rsidP="00891C59">
      <w:pPr>
        <w:pStyle w:val="NoSpacing"/>
        <w:spacing w:line="360" w:lineRule="auto"/>
        <w:rPr>
          <w:rFonts w:ascii="Arial" w:hAnsi="Arial" w:cs="Arial"/>
        </w:rPr>
      </w:pPr>
    </w:p>
    <w:p w:rsidR="004C0106" w:rsidRDefault="007713A4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</w:t>
      </w:r>
      <w:r w:rsidR="00187C16">
        <w:rPr>
          <w:rFonts w:ascii="Arial" w:hAnsi="Arial" w:cs="Arial"/>
        </w:rPr>
        <w:t xml:space="preserve">ura </w:t>
      </w:r>
      <w:r>
        <w:rPr>
          <w:rFonts w:ascii="Arial" w:hAnsi="Arial" w:cs="Arial"/>
        </w:rPr>
        <w:t>1</w:t>
      </w:r>
      <w:r w:rsidR="00187C16">
        <w:rPr>
          <w:rFonts w:ascii="Arial" w:hAnsi="Arial" w:cs="Arial"/>
        </w:rPr>
        <w:t xml:space="preserve"> - </w:t>
      </w:r>
      <w:r w:rsidR="001121EE">
        <w:rPr>
          <w:rFonts w:ascii="Arial" w:hAnsi="Arial" w:cs="Arial"/>
        </w:rPr>
        <w:t xml:space="preserve">O </w:t>
      </w:r>
      <w:r w:rsidR="00504DF8">
        <w:rPr>
          <w:rFonts w:ascii="Arial" w:hAnsi="Arial" w:cs="Arial"/>
        </w:rPr>
        <w:t>céu d</w:t>
      </w:r>
      <w:r w:rsidR="001121EE">
        <w:rPr>
          <w:rFonts w:ascii="Arial" w:hAnsi="Arial" w:cs="Arial"/>
        </w:rPr>
        <w:t xml:space="preserve">o dia 8 de abril, pelas 23:30, com Marte em oposição. Além do planeta vermelho, por volta desta hora aparece </w:t>
      </w:r>
      <w:r w:rsidR="00504DF8">
        <w:rPr>
          <w:rFonts w:ascii="Arial" w:hAnsi="Arial" w:cs="Arial"/>
        </w:rPr>
        <w:t xml:space="preserve">ainda </w:t>
      </w:r>
      <w:bookmarkStart w:id="0" w:name="_GoBack"/>
      <w:bookmarkEnd w:id="0"/>
      <w:r w:rsidR="001121EE">
        <w:rPr>
          <w:rFonts w:ascii="Arial" w:hAnsi="Arial" w:cs="Arial"/>
        </w:rPr>
        <w:t>o planeta Saturno.</w:t>
      </w:r>
    </w:p>
    <w:p w:rsidR="001121EE" w:rsidRDefault="001121EE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magem: Stellarium/Ricardo Cardoso Reis)</w:t>
      </w:r>
    </w:p>
    <w:p w:rsidR="0063352A" w:rsidRDefault="0063352A" w:rsidP="00891C59">
      <w:pPr>
        <w:pStyle w:val="NoSpacing"/>
        <w:spacing w:line="360" w:lineRule="auto"/>
        <w:rPr>
          <w:rFonts w:ascii="Arial" w:hAnsi="Arial" w:cs="Arial"/>
        </w:rPr>
      </w:pPr>
    </w:p>
    <w:p w:rsidR="00732148" w:rsidRDefault="00980AC4" w:rsidP="00891C59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</w:t>
      </w:r>
      <w:r w:rsidR="00187C16">
        <w:rPr>
          <w:rFonts w:ascii="Arial" w:hAnsi="Arial" w:cs="Arial"/>
        </w:rPr>
        <w:t>ura 2 -</w:t>
      </w:r>
      <w:r>
        <w:rPr>
          <w:rFonts w:ascii="Arial" w:hAnsi="Arial" w:cs="Arial"/>
        </w:rPr>
        <w:t xml:space="preserve"> </w:t>
      </w:r>
      <w:r w:rsidR="001121EE">
        <w:rPr>
          <w:rFonts w:ascii="Arial" w:hAnsi="Arial" w:cs="Arial"/>
        </w:rPr>
        <w:t xml:space="preserve">O céu, por volta da meia-noite e meia do dia 23 de abril. Ao lado da constelação da Lira está indicado o radiante da chuva de estrelas das </w:t>
      </w:r>
      <w:proofErr w:type="spellStart"/>
      <w:r w:rsidR="001121EE">
        <w:rPr>
          <w:rFonts w:ascii="Arial" w:hAnsi="Arial" w:cs="Arial"/>
        </w:rPr>
        <w:t>Líridas</w:t>
      </w:r>
      <w:proofErr w:type="spellEnd"/>
      <w:r w:rsidR="001121EE">
        <w:rPr>
          <w:rFonts w:ascii="Arial" w:hAnsi="Arial" w:cs="Arial"/>
        </w:rPr>
        <w:t>.</w:t>
      </w:r>
      <w:r w:rsidR="001121EE">
        <w:rPr>
          <w:rFonts w:ascii="Arial" w:hAnsi="Arial" w:cs="Arial"/>
        </w:rPr>
        <w:br/>
      </w:r>
      <w:r>
        <w:rPr>
          <w:rFonts w:ascii="Arial" w:hAnsi="Arial" w:cs="Arial"/>
        </w:rPr>
        <w:t>(Imagem: Stellarium</w:t>
      </w:r>
      <w:r w:rsidR="00104553">
        <w:rPr>
          <w:rFonts w:ascii="Arial" w:hAnsi="Arial" w:cs="Arial"/>
        </w:rPr>
        <w:t>/Ricardo Cardoso Reis</w:t>
      </w:r>
      <w:r>
        <w:rPr>
          <w:rFonts w:ascii="Arial" w:hAnsi="Arial" w:cs="Arial"/>
        </w:rPr>
        <w:t>)</w:t>
      </w:r>
    </w:p>
    <w:sectPr w:rsidR="00732148" w:rsidSect="00A43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2B" w:rsidRDefault="00FB412B" w:rsidP="00ED01C6">
      <w:pPr>
        <w:spacing w:after="0" w:line="240" w:lineRule="auto"/>
      </w:pPr>
      <w:r>
        <w:separator/>
      </w:r>
    </w:p>
  </w:endnote>
  <w:endnote w:type="continuationSeparator" w:id="0">
    <w:p w:rsidR="00FB412B" w:rsidRDefault="00FB412B" w:rsidP="00ED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2B" w:rsidRDefault="00FB412B" w:rsidP="00ED01C6">
      <w:pPr>
        <w:spacing w:after="0" w:line="240" w:lineRule="auto"/>
      </w:pPr>
      <w:r>
        <w:separator/>
      </w:r>
    </w:p>
  </w:footnote>
  <w:footnote w:type="continuationSeparator" w:id="0">
    <w:p w:rsidR="00FB412B" w:rsidRDefault="00FB412B" w:rsidP="00ED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FF"/>
    <w:rsid w:val="0000239D"/>
    <w:rsid w:val="00004077"/>
    <w:rsid w:val="00005A1F"/>
    <w:rsid w:val="000121B7"/>
    <w:rsid w:val="000139F1"/>
    <w:rsid w:val="00042D0B"/>
    <w:rsid w:val="000508CD"/>
    <w:rsid w:val="00063D3A"/>
    <w:rsid w:val="000754D4"/>
    <w:rsid w:val="0007771B"/>
    <w:rsid w:val="00081442"/>
    <w:rsid w:val="00082F3F"/>
    <w:rsid w:val="00086BD3"/>
    <w:rsid w:val="0008735A"/>
    <w:rsid w:val="00094B47"/>
    <w:rsid w:val="00095847"/>
    <w:rsid w:val="000975E3"/>
    <w:rsid w:val="000A5F41"/>
    <w:rsid w:val="000B4FA1"/>
    <w:rsid w:val="000B7F41"/>
    <w:rsid w:val="000C3878"/>
    <w:rsid w:val="00104553"/>
    <w:rsid w:val="001062A2"/>
    <w:rsid w:val="001072DD"/>
    <w:rsid w:val="001121EE"/>
    <w:rsid w:val="0012532F"/>
    <w:rsid w:val="00132242"/>
    <w:rsid w:val="00174A04"/>
    <w:rsid w:val="00187C16"/>
    <w:rsid w:val="001A59A6"/>
    <w:rsid w:val="001C1BED"/>
    <w:rsid w:val="001D4FF5"/>
    <w:rsid w:val="001E3963"/>
    <w:rsid w:val="00201AD9"/>
    <w:rsid w:val="00210918"/>
    <w:rsid w:val="002124F4"/>
    <w:rsid w:val="00212A4A"/>
    <w:rsid w:val="002136ED"/>
    <w:rsid w:val="00225C90"/>
    <w:rsid w:val="00252842"/>
    <w:rsid w:val="0025736D"/>
    <w:rsid w:val="0026641F"/>
    <w:rsid w:val="00270458"/>
    <w:rsid w:val="00286631"/>
    <w:rsid w:val="00292D8A"/>
    <w:rsid w:val="002A1788"/>
    <w:rsid w:val="002A5320"/>
    <w:rsid w:val="002C5F45"/>
    <w:rsid w:val="002D005C"/>
    <w:rsid w:val="002D0B20"/>
    <w:rsid w:val="002D42DE"/>
    <w:rsid w:val="002E0D39"/>
    <w:rsid w:val="002E0D9E"/>
    <w:rsid w:val="002E2BFF"/>
    <w:rsid w:val="003063A2"/>
    <w:rsid w:val="00313942"/>
    <w:rsid w:val="00323A7D"/>
    <w:rsid w:val="0032489C"/>
    <w:rsid w:val="00337A44"/>
    <w:rsid w:val="0035188C"/>
    <w:rsid w:val="00354E78"/>
    <w:rsid w:val="0036353A"/>
    <w:rsid w:val="00366719"/>
    <w:rsid w:val="003715C9"/>
    <w:rsid w:val="00373795"/>
    <w:rsid w:val="003822FF"/>
    <w:rsid w:val="0038729C"/>
    <w:rsid w:val="00387C1D"/>
    <w:rsid w:val="00393BA5"/>
    <w:rsid w:val="003A4E80"/>
    <w:rsid w:val="003B262C"/>
    <w:rsid w:val="003C3185"/>
    <w:rsid w:val="003C79C2"/>
    <w:rsid w:val="003D3761"/>
    <w:rsid w:val="003E12EF"/>
    <w:rsid w:val="003F518B"/>
    <w:rsid w:val="003F5C64"/>
    <w:rsid w:val="004026A3"/>
    <w:rsid w:val="00426885"/>
    <w:rsid w:val="00455ACC"/>
    <w:rsid w:val="004757D5"/>
    <w:rsid w:val="00486C84"/>
    <w:rsid w:val="00496157"/>
    <w:rsid w:val="004A258B"/>
    <w:rsid w:val="004A78DA"/>
    <w:rsid w:val="004B7857"/>
    <w:rsid w:val="004C0106"/>
    <w:rsid w:val="004C6CDA"/>
    <w:rsid w:val="004D2392"/>
    <w:rsid w:val="004E10A0"/>
    <w:rsid w:val="004E791A"/>
    <w:rsid w:val="004F17AD"/>
    <w:rsid w:val="004F24B5"/>
    <w:rsid w:val="0050088F"/>
    <w:rsid w:val="00504DF8"/>
    <w:rsid w:val="005130B6"/>
    <w:rsid w:val="005151EB"/>
    <w:rsid w:val="00527AEF"/>
    <w:rsid w:val="00531657"/>
    <w:rsid w:val="00546595"/>
    <w:rsid w:val="00555C24"/>
    <w:rsid w:val="005664BC"/>
    <w:rsid w:val="00573EA6"/>
    <w:rsid w:val="005A475D"/>
    <w:rsid w:val="005A4BD4"/>
    <w:rsid w:val="005B18F0"/>
    <w:rsid w:val="005B4C71"/>
    <w:rsid w:val="005B6FEC"/>
    <w:rsid w:val="005C0A7B"/>
    <w:rsid w:val="005C4DF9"/>
    <w:rsid w:val="005E34DF"/>
    <w:rsid w:val="005E5E7E"/>
    <w:rsid w:val="005E7A61"/>
    <w:rsid w:val="005F4C98"/>
    <w:rsid w:val="0060008F"/>
    <w:rsid w:val="006010D6"/>
    <w:rsid w:val="0060779F"/>
    <w:rsid w:val="0061163B"/>
    <w:rsid w:val="006128BF"/>
    <w:rsid w:val="006137C7"/>
    <w:rsid w:val="00623B3B"/>
    <w:rsid w:val="00624FBF"/>
    <w:rsid w:val="00626681"/>
    <w:rsid w:val="0063352A"/>
    <w:rsid w:val="006413E0"/>
    <w:rsid w:val="00642A70"/>
    <w:rsid w:val="00644A51"/>
    <w:rsid w:val="00650ECB"/>
    <w:rsid w:val="00664AD5"/>
    <w:rsid w:val="00664D8B"/>
    <w:rsid w:val="006811E9"/>
    <w:rsid w:val="006815B9"/>
    <w:rsid w:val="00681DB9"/>
    <w:rsid w:val="006A1920"/>
    <w:rsid w:val="006A4F9B"/>
    <w:rsid w:val="006D3111"/>
    <w:rsid w:val="00700B00"/>
    <w:rsid w:val="00701627"/>
    <w:rsid w:val="00704305"/>
    <w:rsid w:val="00707740"/>
    <w:rsid w:val="00732148"/>
    <w:rsid w:val="00732840"/>
    <w:rsid w:val="00734416"/>
    <w:rsid w:val="00736377"/>
    <w:rsid w:val="00742F10"/>
    <w:rsid w:val="007713A4"/>
    <w:rsid w:val="00772B0F"/>
    <w:rsid w:val="00780ADA"/>
    <w:rsid w:val="007813E5"/>
    <w:rsid w:val="0078730F"/>
    <w:rsid w:val="00790AFA"/>
    <w:rsid w:val="00793FC8"/>
    <w:rsid w:val="007A2B81"/>
    <w:rsid w:val="007C0152"/>
    <w:rsid w:val="007C59DF"/>
    <w:rsid w:val="007D78BC"/>
    <w:rsid w:val="007E3968"/>
    <w:rsid w:val="007E5945"/>
    <w:rsid w:val="007F18F2"/>
    <w:rsid w:val="007F6944"/>
    <w:rsid w:val="00803243"/>
    <w:rsid w:val="008058CE"/>
    <w:rsid w:val="0080732F"/>
    <w:rsid w:val="00820330"/>
    <w:rsid w:val="00824922"/>
    <w:rsid w:val="00827BE7"/>
    <w:rsid w:val="00830DD9"/>
    <w:rsid w:val="0085102A"/>
    <w:rsid w:val="00867774"/>
    <w:rsid w:val="00876C0E"/>
    <w:rsid w:val="00882DC1"/>
    <w:rsid w:val="00891C59"/>
    <w:rsid w:val="008954AF"/>
    <w:rsid w:val="008A3227"/>
    <w:rsid w:val="008B2FFE"/>
    <w:rsid w:val="008B5ACD"/>
    <w:rsid w:val="008C05E7"/>
    <w:rsid w:val="008C1C6D"/>
    <w:rsid w:val="008C58D6"/>
    <w:rsid w:val="008D7A7B"/>
    <w:rsid w:val="008D7F67"/>
    <w:rsid w:val="008E138E"/>
    <w:rsid w:val="008E205F"/>
    <w:rsid w:val="008F1F8F"/>
    <w:rsid w:val="00907171"/>
    <w:rsid w:val="00912C15"/>
    <w:rsid w:val="009309E4"/>
    <w:rsid w:val="00931025"/>
    <w:rsid w:val="00937260"/>
    <w:rsid w:val="00942C23"/>
    <w:rsid w:val="009441FC"/>
    <w:rsid w:val="00944686"/>
    <w:rsid w:val="0094573B"/>
    <w:rsid w:val="00947280"/>
    <w:rsid w:val="00963BDE"/>
    <w:rsid w:val="00965B88"/>
    <w:rsid w:val="00972204"/>
    <w:rsid w:val="00974CCE"/>
    <w:rsid w:val="00980AC4"/>
    <w:rsid w:val="009918E7"/>
    <w:rsid w:val="0099281E"/>
    <w:rsid w:val="009A08CF"/>
    <w:rsid w:val="009A09A2"/>
    <w:rsid w:val="009A169F"/>
    <w:rsid w:val="009B388F"/>
    <w:rsid w:val="009B4ED6"/>
    <w:rsid w:val="009C6346"/>
    <w:rsid w:val="009D1607"/>
    <w:rsid w:val="00A031A5"/>
    <w:rsid w:val="00A22D0A"/>
    <w:rsid w:val="00A2426C"/>
    <w:rsid w:val="00A41838"/>
    <w:rsid w:val="00A439E0"/>
    <w:rsid w:val="00A44168"/>
    <w:rsid w:val="00A55FFA"/>
    <w:rsid w:val="00A5609D"/>
    <w:rsid w:val="00A71750"/>
    <w:rsid w:val="00A90364"/>
    <w:rsid w:val="00A97963"/>
    <w:rsid w:val="00AA3442"/>
    <w:rsid w:val="00AA5398"/>
    <w:rsid w:val="00AB0A8D"/>
    <w:rsid w:val="00AD4572"/>
    <w:rsid w:val="00AE16B6"/>
    <w:rsid w:val="00AE2AE9"/>
    <w:rsid w:val="00AE6E6E"/>
    <w:rsid w:val="00AE764C"/>
    <w:rsid w:val="00AF66DD"/>
    <w:rsid w:val="00B07459"/>
    <w:rsid w:val="00B10839"/>
    <w:rsid w:val="00B138DC"/>
    <w:rsid w:val="00B22CC1"/>
    <w:rsid w:val="00B23597"/>
    <w:rsid w:val="00B23F9A"/>
    <w:rsid w:val="00B24355"/>
    <w:rsid w:val="00B32172"/>
    <w:rsid w:val="00B36342"/>
    <w:rsid w:val="00B364FB"/>
    <w:rsid w:val="00B425E5"/>
    <w:rsid w:val="00B5070B"/>
    <w:rsid w:val="00B61939"/>
    <w:rsid w:val="00B6411F"/>
    <w:rsid w:val="00B708D3"/>
    <w:rsid w:val="00B916F1"/>
    <w:rsid w:val="00B97710"/>
    <w:rsid w:val="00BB0558"/>
    <w:rsid w:val="00BB1A32"/>
    <w:rsid w:val="00BB4B66"/>
    <w:rsid w:val="00BB7D3F"/>
    <w:rsid w:val="00BC242C"/>
    <w:rsid w:val="00BD4DE0"/>
    <w:rsid w:val="00BE17A6"/>
    <w:rsid w:val="00BF4C73"/>
    <w:rsid w:val="00BF614F"/>
    <w:rsid w:val="00BF6B24"/>
    <w:rsid w:val="00C0381D"/>
    <w:rsid w:val="00C21E1E"/>
    <w:rsid w:val="00C24ED4"/>
    <w:rsid w:val="00C36430"/>
    <w:rsid w:val="00C46891"/>
    <w:rsid w:val="00C514F9"/>
    <w:rsid w:val="00C52F86"/>
    <w:rsid w:val="00C61A9E"/>
    <w:rsid w:val="00C7219D"/>
    <w:rsid w:val="00C841AE"/>
    <w:rsid w:val="00C86E54"/>
    <w:rsid w:val="00C9409D"/>
    <w:rsid w:val="00CA216A"/>
    <w:rsid w:val="00CB190B"/>
    <w:rsid w:val="00CB439E"/>
    <w:rsid w:val="00CB4471"/>
    <w:rsid w:val="00CB7A9E"/>
    <w:rsid w:val="00CD76B9"/>
    <w:rsid w:val="00D1317C"/>
    <w:rsid w:val="00D41655"/>
    <w:rsid w:val="00D50376"/>
    <w:rsid w:val="00D503CF"/>
    <w:rsid w:val="00D5677C"/>
    <w:rsid w:val="00D6234A"/>
    <w:rsid w:val="00D977F8"/>
    <w:rsid w:val="00DC5EFE"/>
    <w:rsid w:val="00DC6C03"/>
    <w:rsid w:val="00DE058E"/>
    <w:rsid w:val="00DE1B9A"/>
    <w:rsid w:val="00DE2F83"/>
    <w:rsid w:val="00E1170C"/>
    <w:rsid w:val="00E213A7"/>
    <w:rsid w:val="00E271BA"/>
    <w:rsid w:val="00E37CFD"/>
    <w:rsid w:val="00E50531"/>
    <w:rsid w:val="00E5414B"/>
    <w:rsid w:val="00E55FF3"/>
    <w:rsid w:val="00E6426C"/>
    <w:rsid w:val="00E75E6F"/>
    <w:rsid w:val="00E90E63"/>
    <w:rsid w:val="00E914D9"/>
    <w:rsid w:val="00E94D05"/>
    <w:rsid w:val="00EA191C"/>
    <w:rsid w:val="00EB1889"/>
    <w:rsid w:val="00EC1D78"/>
    <w:rsid w:val="00EC3F0E"/>
    <w:rsid w:val="00ED01C6"/>
    <w:rsid w:val="00ED5236"/>
    <w:rsid w:val="00EE14AE"/>
    <w:rsid w:val="00EF7A54"/>
    <w:rsid w:val="00F0312D"/>
    <w:rsid w:val="00F11A36"/>
    <w:rsid w:val="00F1545E"/>
    <w:rsid w:val="00F1569E"/>
    <w:rsid w:val="00F17C55"/>
    <w:rsid w:val="00F24A52"/>
    <w:rsid w:val="00F37D91"/>
    <w:rsid w:val="00F430C4"/>
    <w:rsid w:val="00F552EA"/>
    <w:rsid w:val="00F71BD8"/>
    <w:rsid w:val="00F72966"/>
    <w:rsid w:val="00F737C0"/>
    <w:rsid w:val="00F76EDB"/>
    <w:rsid w:val="00F87A23"/>
    <w:rsid w:val="00F91289"/>
    <w:rsid w:val="00F965C1"/>
    <w:rsid w:val="00FA50E2"/>
    <w:rsid w:val="00FA5B7E"/>
    <w:rsid w:val="00FB412B"/>
    <w:rsid w:val="00FD28D2"/>
    <w:rsid w:val="00FD7D72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C6"/>
  </w:style>
  <w:style w:type="paragraph" w:styleId="Footer">
    <w:name w:val="footer"/>
    <w:basedOn w:val="Normal"/>
    <w:link w:val="Foot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C6"/>
  </w:style>
  <w:style w:type="paragraph" w:styleId="Footer">
    <w:name w:val="footer"/>
    <w:basedOn w:val="Normal"/>
    <w:link w:val="FooterChar"/>
    <w:uiPriority w:val="99"/>
    <w:unhideWhenUsed/>
    <w:rsid w:val="00ED0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C7C-BE5B-4426-9080-C7E40CF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</cp:lastModifiedBy>
  <cp:revision>16</cp:revision>
  <dcterms:created xsi:type="dcterms:W3CDTF">2014-03-31T20:31:00Z</dcterms:created>
  <dcterms:modified xsi:type="dcterms:W3CDTF">2014-04-01T18:35:00Z</dcterms:modified>
</cp:coreProperties>
</file>